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856" w:tblpY="127"/>
        <w:tblW w:w="10774" w:type="dxa"/>
        <w:tblInd w:w="0" w:type="dxa"/>
        <w:tblLook w:val="04A0" w:firstRow="1" w:lastRow="0" w:firstColumn="1" w:lastColumn="0" w:noHBand="0" w:noVBand="1"/>
      </w:tblPr>
      <w:tblGrid>
        <w:gridCol w:w="1555"/>
        <w:gridCol w:w="9219"/>
      </w:tblGrid>
      <w:tr w:rsidR="001256CC" w:rsidRPr="00167C28" w14:paraId="53199FEB" w14:textId="77777777" w:rsidTr="001256CC">
        <w:trPr>
          <w:trHeight w:val="10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17B" w14:textId="0C3BA65D" w:rsidR="001256CC" w:rsidRPr="001256CC" w:rsidRDefault="001256CC" w:rsidP="001256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nın Tarihi: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794" w14:textId="77777777" w:rsidR="001256CC" w:rsidRPr="00167C28" w:rsidRDefault="001256CC" w:rsidP="001256CC">
            <w:pPr>
              <w:spacing w:line="240" w:lineRule="auto"/>
              <w:ind w:lef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56CC" w:rsidRPr="00167C28" w14:paraId="3EDC72F9" w14:textId="77777777" w:rsidTr="001256CC">
        <w:trPr>
          <w:trHeight w:val="10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165C" w14:textId="4DBF1D48" w:rsidR="001256CC" w:rsidRPr="001256CC" w:rsidRDefault="001256CC" w:rsidP="001256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No:</w:t>
            </w: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547" w14:textId="77777777" w:rsidR="001256CC" w:rsidRPr="00167C28" w:rsidRDefault="001256CC" w:rsidP="001256CC">
            <w:pPr>
              <w:spacing w:line="240" w:lineRule="auto"/>
              <w:ind w:lef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38B19C" w14:textId="5448882B" w:rsidR="00AC71AF" w:rsidRPr="00167C28" w:rsidRDefault="005B2F7C" w:rsidP="00167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C2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0AC6DF2C" wp14:editId="4FCA45D6">
            <wp:simplePos x="0" y="0"/>
            <wp:positionH relativeFrom="column">
              <wp:posOffset>5539105</wp:posOffset>
            </wp:positionH>
            <wp:positionV relativeFrom="paragraph">
              <wp:posOffset>1471930</wp:posOffset>
            </wp:positionV>
            <wp:extent cx="752335" cy="368363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35" cy="3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BB5E5" w14:textId="3DA09387" w:rsidR="00CF35F8" w:rsidRPr="00167C28" w:rsidRDefault="00CF35F8" w:rsidP="00167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9C7412" w14:textId="37A6A8E7" w:rsidR="00AC71AF" w:rsidRPr="00167C28" w:rsidRDefault="00AC71AF" w:rsidP="00AC71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499ED4" w14:textId="57FF9485" w:rsidR="00AC71AF" w:rsidRPr="00167C28" w:rsidRDefault="00AC71AF" w:rsidP="00125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C28">
        <w:rPr>
          <w:rFonts w:ascii="Times New Roman" w:hAnsi="Times New Roman" w:cs="Times New Roman"/>
          <w:b/>
          <w:sz w:val="24"/>
          <w:szCs w:val="24"/>
        </w:rPr>
        <w:t>Toplantı Gündemi</w:t>
      </w:r>
      <w:r w:rsidR="001256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95EF2DF" w14:textId="038E5483" w:rsidR="00AC71AF" w:rsidRPr="00167C28" w:rsidRDefault="00AC71AF" w:rsidP="001256CC">
      <w:pPr>
        <w:pStyle w:val="ListeParagra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CA250" w14:textId="77777777" w:rsidR="0004136A" w:rsidRPr="00167C28" w:rsidRDefault="0004136A" w:rsidP="001256CC">
      <w:pPr>
        <w:pStyle w:val="ListeParagra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4F74B8" w14:textId="77777777" w:rsidR="00AC71AF" w:rsidRPr="00167C28" w:rsidRDefault="00AC71AF" w:rsidP="001256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9FE0E1" w14:textId="65B84516" w:rsidR="00AC71AF" w:rsidRDefault="00AC71AF" w:rsidP="00125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C28">
        <w:rPr>
          <w:rFonts w:ascii="Times New Roman" w:hAnsi="Times New Roman" w:cs="Times New Roman"/>
          <w:b/>
          <w:sz w:val="24"/>
          <w:szCs w:val="24"/>
        </w:rPr>
        <w:t>Görüşülen Hususlar/Kararlar</w:t>
      </w:r>
      <w:r w:rsidR="001256CC">
        <w:rPr>
          <w:rFonts w:ascii="Times New Roman" w:hAnsi="Times New Roman" w:cs="Times New Roman"/>
          <w:b/>
          <w:sz w:val="24"/>
          <w:szCs w:val="24"/>
        </w:rPr>
        <w:t>:</w:t>
      </w:r>
    </w:p>
    <w:p w14:paraId="23B8A29D" w14:textId="77777777" w:rsidR="001256CC" w:rsidRPr="00167C28" w:rsidRDefault="001256CC" w:rsidP="00AC7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A1EDF" w14:textId="712320F4" w:rsidR="0004136A" w:rsidRPr="00167C28" w:rsidRDefault="0004136A" w:rsidP="00AC7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E79F2" w14:textId="77777777" w:rsidR="00CB7023" w:rsidRPr="00167C28" w:rsidRDefault="00CB7023" w:rsidP="005A542F">
      <w:pPr>
        <w:pStyle w:val="ListeParagra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E5E9B9" w14:textId="41A84A6B" w:rsidR="00CB7023" w:rsidRPr="00167C28" w:rsidRDefault="005B2F7C" w:rsidP="00CB70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NA</w:t>
      </w:r>
      <w:r w:rsidR="00CB7023" w:rsidRPr="00167C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 </w:t>
      </w:r>
    </w:p>
    <w:tbl>
      <w:tblPr>
        <w:tblStyle w:val="TabloKlavuzu"/>
        <w:tblpPr w:leftFromText="141" w:rightFromText="141" w:vertAnchor="text" w:horzAnchor="margin" w:tblpY="127"/>
        <w:tblW w:w="9067" w:type="dxa"/>
        <w:tblInd w:w="0" w:type="dxa"/>
        <w:tblLook w:val="04A0" w:firstRow="1" w:lastRow="0" w:firstColumn="1" w:lastColumn="0" w:noHBand="0" w:noVBand="1"/>
      </w:tblPr>
      <w:tblGrid>
        <w:gridCol w:w="3397"/>
        <w:gridCol w:w="2992"/>
        <w:gridCol w:w="2678"/>
      </w:tblGrid>
      <w:tr w:rsidR="00CB7023" w:rsidRPr="00167C28" w14:paraId="510D1239" w14:textId="77777777" w:rsidTr="005B2F7C">
        <w:trPr>
          <w:trHeight w:val="103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9FE03" w14:textId="77777777" w:rsidR="00CB7023" w:rsidRPr="00167C28" w:rsidRDefault="00CB7023" w:rsidP="00A15B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89840838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üdür ve </w:t>
            </w: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Ynt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Krl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. Bşk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0D32" w14:textId="77777777" w:rsidR="00CB7023" w:rsidRPr="00167C28" w:rsidRDefault="00CB7023" w:rsidP="00A15BD9">
            <w:pPr>
              <w:spacing w:line="240" w:lineRule="auto"/>
              <w:ind w:lef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Ynt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Krl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. Üyes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A9616" w14:textId="286DBC22" w:rsidR="00CB7023" w:rsidRPr="00167C28" w:rsidRDefault="00CB7023" w:rsidP="00A15BD9">
            <w:pPr>
              <w:spacing w:line="240" w:lineRule="auto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CC9F9" w14:textId="77777777" w:rsidR="00CB7023" w:rsidRPr="00167C28" w:rsidRDefault="00CB7023" w:rsidP="00A15BD9">
            <w:pPr>
              <w:spacing w:line="240" w:lineRule="auto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Ynt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Krl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. Üyesi</w:t>
            </w:r>
          </w:p>
        </w:tc>
      </w:tr>
      <w:tr w:rsidR="00CB7023" w:rsidRPr="00167C28" w14:paraId="7C4A1101" w14:textId="77777777" w:rsidTr="001256CC">
        <w:trPr>
          <w:trHeight w:val="103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A75" w14:textId="77777777" w:rsidR="00CB7023" w:rsidRPr="00167C28" w:rsidRDefault="00CB7023" w:rsidP="00A15B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4F8" w14:textId="77777777" w:rsidR="00CB7023" w:rsidRPr="00167C28" w:rsidRDefault="00CB7023" w:rsidP="00A15BD9">
            <w:pPr>
              <w:spacing w:line="240" w:lineRule="auto"/>
              <w:ind w:lef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1B5" w14:textId="77777777" w:rsidR="00CB7023" w:rsidRPr="00167C28" w:rsidRDefault="00CB7023" w:rsidP="00A15BD9">
            <w:pPr>
              <w:spacing w:line="240" w:lineRule="auto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14:paraId="407B54EA" w14:textId="77777777" w:rsidR="00CB7023" w:rsidRPr="00167C28" w:rsidRDefault="00CB7023" w:rsidP="00CB7023">
      <w:pPr>
        <w:pStyle w:val="ListeParagra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28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3119"/>
      </w:tblGrid>
      <w:tr w:rsidR="005D73E7" w:rsidRPr="00167C28" w14:paraId="1F020372" w14:textId="77777777" w:rsidTr="005B2F7C">
        <w:trPr>
          <w:trHeight w:val="9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08B8" w14:textId="1E2F49DC" w:rsidR="005D73E7" w:rsidRPr="00167C28" w:rsidRDefault="005D73E7" w:rsidP="005D73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Ynt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Krl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Üyes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39E0" w14:textId="77777777" w:rsidR="005D73E7" w:rsidRPr="00167C28" w:rsidRDefault="005D73E7" w:rsidP="005D73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d. Yrd. </w:t>
            </w:r>
            <w:proofErr w:type="gram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gram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Ynt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Krl</w:t>
            </w:r>
            <w:proofErr w:type="spellEnd"/>
            <w:r w:rsidRPr="00167C28">
              <w:rPr>
                <w:rFonts w:ascii="Times New Roman" w:hAnsi="Times New Roman" w:cs="Times New Roman"/>
                <w:bCs/>
                <w:sz w:val="24"/>
                <w:szCs w:val="24"/>
              </w:rPr>
              <w:t>. Üyesi</w:t>
            </w:r>
          </w:p>
        </w:tc>
      </w:tr>
      <w:tr w:rsidR="005D73E7" w:rsidRPr="00167C28" w14:paraId="4CB1FF1C" w14:textId="77777777" w:rsidTr="005B2F7C">
        <w:trPr>
          <w:trHeight w:val="9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151" w14:textId="77777777" w:rsidR="005D73E7" w:rsidRPr="00167C28" w:rsidRDefault="005D73E7" w:rsidP="005D73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40B" w14:textId="77777777" w:rsidR="005D73E7" w:rsidRPr="00167C28" w:rsidRDefault="005D73E7" w:rsidP="005D73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6757118" w14:textId="77777777" w:rsidR="00CB7023" w:rsidRPr="00167C28" w:rsidRDefault="00CB7023" w:rsidP="002E2C30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B7023" w:rsidRPr="00167C28" w:rsidSect="001256CC">
      <w:headerReference w:type="default" r:id="rId12"/>
      <w:footerReference w:type="default" r:id="rId13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2E95" w14:textId="77777777" w:rsidR="00C24DD3" w:rsidRDefault="00C24DD3" w:rsidP="00CB7023">
      <w:pPr>
        <w:spacing w:after="0" w:line="240" w:lineRule="auto"/>
      </w:pPr>
      <w:r>
        <w:separator/>
      </w:r>
    </w:p>
  </w:endnote>
  <w:endnote w:type="continuationSeparator" w:id="0">
    <w:p w14:paraId="00194976" w14:textId="77777777" w:rsidR="00C24DD3" w:rsidRDefault="00C24DD3" w:rsidP="00CB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7197"/>
      <w:docPartObj>
        <w:docPartGallery w:val="Page Numbers (Bottom of Page)"/>
        <w:docPartUnique/>
      </w:docPartObj>
    </w:sdtPr>
    <w:sdtEndPr/>
    <w:sdtContent>
      <w:p w14:paraId="3C01F4B5" w14:textId="77777777" w:rsidR="00CB7023" w:rsidRDefault="00CB7023" w:rsidP="00CB7023">
        <w:pPr>
          <w:pStyle w:val="AltBilgi"/>
          <w:jc w:val="right"/>
        </w:pPr>
      </w:p>
      <w:p w14:paraId="32159B6C" w14:textId="77777777" w:rsidR="00CB7023" w:rsidRDefault="00CB7023" w:rsidP="00CB7023">
        <w:pPr>
          <w:pStyle w:val="AltBilgi"/>
          <w:jc w:val="right"/>
        </w:pPr>
      </w:p>
      <w:p w14:paraId="01F845A5" w14:textId="267546AA" w:rsidR="00CB7023" w:rsidRDefault="00C24DD3" w:rsidP="00CB7023">
        <w:pPr>
          <w:pStyle w:val="AltBilgi"/>
          <w:jc w:val="right"/>
        </w:pPr>
      </w:p>
    </w:sdtContent>
  </w:sdt>
  <w:p w14:paraId="2C948264" w14:textId="77777777" w:rsidR="00CB7023" w:rsidRDefault="00CB70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0398" w14:textId="77777777" w:rsidR="00C24DD3" w:rsidRDefault="00C24DD3" w:rsidP="00CB7023">
      <w:pPr>
        <w:spacing w:after="0" w:line="240" w:lineRule="auto"/>
      </w:pPr>
      <w:r>
        <w:separator/>
      </w:r>
    </w:p>
  </w:footnote>
  <w:footnote w:type="continuationSeparator" w:id="0">
    <w:p w14:paraId="13C4AA03" w14:textId="77777777" w:rsidR="00C24DD3" w:rsidRDefault="00C24DD3" w:rsidP="00CB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jc w:val="center"/>
      <w:tblInd w:w="0" w:type="dxa"/>
      <w:tblLook w:val="04A0" w:firstRow="1" w:lastRow="0" w:firstColumn="1" w:lastColumn="0" w:noHBand="0" w:noVBand="1"/>
    </w:tblPr>
    <w:tblGrid>
      <w:gridCol w:w="1537"/>
      <w:gridCol w:w="6662"/>
      <w:gridCol w:w="2575"/>
    </w:tblGrid>
    <w:tr w:rsidR="00167C28" w:rsidRPr="00167C28" w14:paraId="664824BD" w14:textId="77777777" w:rsidTr="00167C28">
      <w:trPr>
        <w:trHeight w:val="1413"/>
        <w:jc w:val="center"/>
      </w:trPr>
      <w:tc>
        <w:tcPr>
          <w:tcW w:w="1537" w:type="dxa"/>
          <w:vAlign w:val="center"/>
        </w:tcPr>
        <w:p w14:paraId="393C3481" w14:textId="77777777" w:rsidR="00167C28" w:rsidRPr="00167C28" w:rsidRDefault="00167C28" w:rsidP="00167C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167C28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8B6521B" wp14:editId="7C49FEBA">
                <wp:simplePos x="0" y="0"/>
                <wp:positionH relativeFrom="column">
                  <wp:posOffset>-55880</wp:posOffset>
                </wp:positionH>
                <wp:positionV relativeFrom="paragraph">
                  <wp:posOffset>-3810</wp:posOffset>
                </wp:positionV>
                <wp:extent cx="952500" cy="868680"/>
                <wp:effectExtent l="0" t="0" r="0" b="7620"/>
                <wp:wrapNone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14:paraId="43851B41" w14:textId="4C4EDBAA" w:rsidR="00167C28" w:rsidRDefault="001256CC" w:rsidP="00167C2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67C28">
            <w:rPr>
              <w:rFonts w:ascii="Times New Roman" w:hAnsi="Times New Roman" w:cs="Times New Roman"/>
              <w:b/>
              <w:sz w:val="24"/>
              <w:szCs w:val="24"/>
            </w:rPr>
            <w:t xml:space="preserve">ULUSLARARASI STRATEJİK ARAŞTIRMALAR UYGULAMA VE ARAŞTIRMA MERKEZİ </w:t>
          </w:r>
          <w:r w:rsidR="00167C28">
            <w:rPr>
              <w:rFonts w:ascii="Times New Roman" w:hAnsi="Times New Roman" w:cs="Times New Roman"/>
              <w:b/>
              <w:bCs/>
              <w:sz w:val="24"/>
              <w:szCs w:val="24"/>
            </w:rPr>
            <w:t>(</w:t>
          </w:r>
          <w:proofErr w:type="spellStart"/>
          <w:r w:rsidR="00167C28">
            <w:rPr>
              <w:rFonts w:ascii="Times New Roman" w:hAnsi="Times New Roman" w:cs="Times New Roman"/>
              <w:b/>
              <w:bCs/>
              <w:sz w:val="24"/>
              <w:szCs w:val="24"/>
            </w:rPr>
            <w:t>Arel</w:t>
          </w:r>
          <w:r w:rsidR="00167C28" w:rsidRPr="00167C28">
            <w:rPr>
              <w:rFonts w:ascii="Times New Roman" w:hAnsi="Times New Roman" w:cs="Times New Roman"/>
              <w:b/>
              <w:bCs/>
              <w:sz w:val="24"/>
              <w:szCs w:val="24"/>
            </w:rPr>
            <w:t>USAM</w:t>
          </w:r>
          <w:proofErr w:type="spellEnd"/>
          <w:r w:rsidR="00167C28" w:rsidRPr="00167C28">
            <w:rPr>
              <w:rFonts w:ascii="Times New Roman" w:hAnsi="Times New Roman" w:cs="Times New Roman"/>
              <w:b/>
              <w:bCs/>
              <w:sz w:val="24"/>
              <w:szCs w:val="24"/>
            </w:rPr>
            <w:t>)</w:t>
          </w:r>
        </w:p>
        <w:p w14:paraId="3C118FF2" w14:textId="2C0BE882" w:rsidR="00167C28" w:rsidRPr="00167C28" w:rsidRDefault="00167C28" w:rsidP="00167C2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TUTANAĞI</w:t>
          </w:r>
        </w:p>
      </w:tc>
      <w:tc>
        <w:tcPr>
          <w:tcW w:w="2575" w:type="dxa"/>
          <w:vAlign w:val="center"/>
        </w:tcPr>
        <w:p w14:paraId="1957DA85" w14:textId="001F9296" w:rsidR="00167C28" w:rsidRPr="00167C28" w:rsidRDefault="00167C28" w:rsidP="00167C28">
          <w:pPr>
            <w:spacing w:line="240" w:lineRule="auto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67C28">
            <w:rPr>
              <w:rFonts w:ascii="Times New Roman" w:hAnsi="Times New Roman" w:cs="Times New Roman"/>
              <w:b/>
              <w:sz w:val="18"/>
              <w:szCs w:val="18"/>
            </w:rPr>
            <w:t xml:space="preserve">Doküman No: 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>FR.USM</w:t>
          </w:r>
          <w:proofErr w:type="gramEnd"/>
          <w:r>
            <w:rPr>
              <w:rFonts w:ascii="Times New Roman" w:hAnsi="Times New Roman" w:cs="Times New Roman"/>
              <w:sz w:val="18"/>
              <w:szCs w:val="18"/>
            </w:rPr>
            <w:t>.001</w:t>
          </w:r>
        </w:p>
        <w:p w14:paraId="5A66D31E" w14:textId="70EA9C28" w:rsidR="00167C28" w:rsidRPr="00167C28" w:rsidRDefault="00167C28" w:rsidP="00167C28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167C28">
            <w:rPr>
              <w:rFonts w:ascii="Times New Roman" w:hAnsi="Times New Roman" w:cs="Times New Roman"/>
              <w:b/>
              <w:sz w:val="18"/>
              <w:szCs w:val="18"/>
            </w:rPr>
            <w:t xml:space="preserve">Yayın Tarihi: </w:t>
          </w:r>
          <w:r>
            <w:rPr>
              <w:rFonts w:ascii="Times New Roman" w:hAnsi="Times New Roman" w:cs="Times New Roman"/>
              <w:sz w:val="18"/>
              <w:szCs w:val="18"/>
            </w:rPr>
            <w:t>28.01.2025</w:t>
          </w:r>
        </w:p>
        <w:p w14:paraId="35BE0595" w14:textId="28801177" w:rsidR="00167C28" w:rsidRPr="00167C28" w:rsidRDefault="00167C28" w:rsidP="00167C28">
          <w:pPr>
            <w:spacing w:line="240" w:lineRule="auto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67C28">
            <w:rPr>
              <w:rFonts w:ascii="Times New Roman" w:hAnsi="Times New Roman" w:cs="Times New Roman"/>
              <w:b/>
              <w:sz w:val="18"/>
              <w:szCs w:val="18"/>
            </w:rPr>
            <w:t>Revizyon No: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140C3F">
            <w:rPr>
              <w:rFonts w:ascii="Times New Roman" w:hAnsi="Times New Roman" w:cs="Times New Roman"/>
              <w:sz w:val="18"/>
              <w:szCs w:val="18"/>
            </w:rPr>
            <w:t>01</w:t>
          </w:r>
        </w:p>
        <w:p w14:paraId="55E8FD3E" w14:textId="47FD0F15" w:rsidR="00167C28" w:rsidRPr="00167C28" w:rsidRDefault="00167C28" w:rsidP="00167C28">
          <w:pPr>
            <w:tabs>
              <w:tab w:val="center" w:pos="4536"/>
              <w:tab w:val="right" w:pos="9072"/>
            </w:tabs>
            <w:spacing w:line="240" w:lineRule="auto"/>
          </w:pPr>
          <w:r w:rsidRPr="00167C28">
            <w:rPr>
              <w:rFonts w:ascii="Times New Roman" w:hAnsi="Times New Roman" w:cs="Times New Roman"/>
              <w:b/>
              <w:sz w:val="18"/>
              <w:szCs w:val="18"/>
            </w:rPr>
            <w:t>Revizyon Tarihi:</w:t>
          </w:r>
          <w:r w:rsidR="00140C3F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140C3F" w:rsidRPr="00140C3F">
            <w:rPr>
              <w:rFonts w:ascii="Times New Roman" w:hAnsi="Times New Roman" w:cs="Times New Roman"/>
              <w:sz w:val="18"/>
              <w:szCs w:val="18"/>
            </w:rPr>
            <w:t>26.11.2025</w:t>
          </w:r>
        </w:p>
      </w:tc>
    </w:tr>
  </w:tbl>
  <w:p w14:paraId="04A03892" w14:textId="77777777" w:rsidR="00167C28" w:rsidRDefault="00167C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571"/>
    <w:multiLevelType w:val="hybridMultilevel"/>
    <w:tmpl w:val="4C5E3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88"/>
    <w:multiLevelType w:val="hybridMultilevel"/>
    <w:tmpl w:val="BF76B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2D9"/>
    <w:multiLevelType w:val="hybridMultilevel"/>
    <w:tmpl w:val="08863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6081"/>
    <w:multiLevelType w:val="hybridMultilevel"/>
    <w:tmpl w:val="F0FE0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7256"/>
    <w:multiLevelType w:val="hybridMultilevel"/>
    <w:tmpl w:val="AFFE3D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60"/>
    <w:multiLevelType w:val="hybridMultilevel"/>
    <w:tmpl w:val="CD42ECD4"/>
    <w:lvl w:ilvl="0" w:tplc="C4E4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3B54D5"/>
    <w:multiLevelType w:val="hybridMultilevel"/>
    <w:tmpl w:val="D63EC8BE"/>
    <w:lvl w:ilvl="0" w:tplc="B13E04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6C92"/>
    <w:multiLevelType w:val="hybridMultilevel"/>
    <w:tmpl w:val="EE085BB6"/>
    <w:lvl w:ilvl="0" w:tplc="D11003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5538B0"/>
    <w:multiLevelType w:val="hybridMultilevel"/>
    <w:tmpl w:val="B7862134"/>
    <w:lvl w:ilvl="0" w:tplc="E77E7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AF"/>
    <w:rsid w:val="0004136A"/>
    <w:rsid w:val="000F5210"/>
    <w:rsid w:val="00117065"/>
    <w:rsid w:val="001256CC"/>
    <w:rsid w:val="00140C3F"/>
    <w:rsid w:val="001512DC"/>
    <w:rsid w:val="001640C6"/>
    <w:rsid w:val="00167C28"/>
    <w:rsid w:val="001711B4"/>
    <w:rsid w:val="001965A8"/>
    <w:rsid w:val="001B1DB2"/>
    <w:rsid w:val="002769B5"/>
    <w:rsid w:val="002E2C30"/>
    <w:rsid w:val="003B44B2"/>
    <w:rsid w:val="004F3B00"/>
    <w:rsid w:val="00512991"/>
    <w:rsid w:val="0054608E"/>
    <w:rsid w:val="005528AD"/>
    <w:rsid w:val="005569F0"/>
    <w:rsid w:val="00594D23"/>
    <w:rsid w:val="005A542F"/>
    <w:rsid w:val="005B2F7C"/>
    <w:rsid w:val="005D73E7"/>
    <w:rsid w:val="00691803"/>
    <w:rsid w:val="00763753"/>
    <w:rsid w:val="00893BED"/>
    <w:rsid w:val="00916069"/>
    <w:rsid w:val="009C5DB0"/>
    <w:rsid w:val="00A3296E"/>
    <w:rsid w:val="00AC71AF"/>
    <w:rsid w:val="00AD44FE"/>
    <w:rsid w:val="00B56137"/>
    <w:rsid w:val="00BC4DF0"/>
    <w:rsid w:val="00BC69EF"/>
    <w:rsid w:val="00C05DD9"/>
    <w:rsid w:val="00C24DD3"/>
    <w:rsid w:val="00C50AE3"/>
    <w:rsid w:val="00C66FDB"/>
    <w:rsid w:val="00CB7023"/>
    <w:rsid w:val="00CF35F8"/>
    <w:rsid w:val="00F05B13"/>
    <w:rsid w:val="00FA2106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6434"/>
  <w15:chartTrackingRefBased/>
  <w15:docId w15:val="{5079DEEF-9850-44C0-B7A9-FDFE2D27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A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71AF"/>
    <w:pPr>
      <w:ind w:left="720"/>
      <w:contextualSpacing/>
    </w:pPr>
  </w:style>
  <w:style w:type="table" w:styleId="TabloKlavuzu">
    <w:name w:val="Table Grid"/>
    <w:basedOn w:val="NormalTablo"/>
    <w:uiPriority w:val="39"/>
    <w:rsid w:val="001640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7023"/>
  </w:style>
  <w:style w:type="paragraph" w:styleId="AltBilgi">
    <w:name w:val="footer"/>
    <w:basedOn w:val="Normal"/>
    <w:link w:val="AltBilgiChar"/>
    <w:uiPriority w:val="99"/>
    <w:unhideWhenUsed/>
    <w:rsid w:val="00CB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7023"/>
  </w:style>
  <w:style w:type="character" w:styleId="Gl">
    <w:name w:val="Strong"/>
    <w:basedOn w:val="VarsaylanParagrafYazTipi"/>
    <w:uiPriority w:val="22"/>
    <w:qFormat/>
    <w:rsid w:val="00763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D7F7-0B60-40A2-B01C-BBDBE22F3A12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02639B06-AC26-4C4E-928D-A4E3223A9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9AFF8-F98F-44ED-9B85-D303D9AFCA6B}"/>
</file>

<file path=customXml/itemProps4.xml><?xml version="1.0" encoding="utf-8"?>
<ds:datastoreItem xmlns:ds="http://schemas.openxmlformats.org/officeDocument/2006/customXml" ds:itemID="{00353E32-61DA-4CFF-96C7-181C8A63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MERSİN</dc:creator>
  <cp:keywords/>
  <dc:description/>
  <cp:lastModifiedBy>Beste BEKTAŞ</cp:lastModifiedBy>
  <cp:revision>2</cp:revision>
  <dcterms:created xsi:type="dcterms:W3CDTF">2025-11-26T10:16:00Z</dcterms:created>
  <dcterms:modified xsi:type="dcterms:W3CDTF">2025-1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  <property fmtid="{D5CDD505-2E9C-101B-9397-08002B2CF9AE}" pid="3" name="MediaServiceImageTags">
    <vt:lpwstr/>
  </property>
</Properties>
</file>